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CAFD" w14:textId="77777777" w:rsidR="003E21E2" w:rsidRPr="00703C04" w:rsidRDefault="003E21E2" w:rsidP="00A715D2">
      <w:pPr>
        <w:spacing w:before="120"/>
        <w:jc w:val="center"/>
        <w:rPr>
          <w:rFonts w:asciiTheme="minorHAnsi" w:hAnsiTheme="minorHAnsi" w:cstheme="minorHAnsi"/>
          <w:b/>
          <w:sz w:val="22"/>
        </w:rPr>
      </w:pPr>
      <w:r w:rsidRPr="00703C04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14:paraId="3AB928E6" w14:textId="77777777" w:rsidR="00CD092B" w:rsidRPr="00703C04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703C04" w14:paraId="23DF5009" w14:textId="77777777" w:rsidTr="00893B8F">
        <w:tc>
          <w:tcPr>
            <w:tcW w:w="2835" w:type="dxa"/>
          </w:tcPr>
          <w:p w14:paraId="6C62C2FD" w14:textId="77777777" w:rsidR="00893B8F" w:rsidRPr="00703C04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703C04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</w:tc>
      </w:tr>
    </w:tbl>
    <w:p w14:paraId="490E20F1" w14:textId="77777777" w:rsidR="00CD092B" w:rsidRPr="00703C04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14:paraId="3E1295D1" w14:textId="77777777" w:rsidR="00CD092B" w:rsidRPr="00703C04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14:paraId="6A0A4BB7" w14:textId="77777777" w:rsidR="00893B8F" w:rsidRPr="00703C04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14:paraId="44F9BC4C" w14:textId="77777777" w:rsidTr="00703C04">
        <w:tc>
          <w:tcPr>
            <w:tcW w:w="9634" w:type="dxa"/>
            <w:shd w:val="clear" w:color="auto" w:fill="C2D69B" w:themeFill="accent3" w:themeFillTint="99"/>
          </w:tcPr>
          <w:p w14:paraId="28078EB0" w14:textId="77777777" w:rsidR="003E21E2" w:rsidRPr="00703C04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3BB97897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14:paraId="14E54DC5" w14:textId="77777777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5540F8C" w14:textId="77777777" w:rsidR="00685FFC" w:rsidRPr="00703C04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703C04" w14:paraId="659D808F" w14:textId="77777777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14:paraId="3BE54539" w14:textId="77777777" w:rsidR="003E21E2" w:rsidRPr="00703C04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703C04" w14:paraId="202101BA" w14:textId="77777777" w:rsidTr="00703C04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14:paraId="6659DA85" w14:textId="77777777" w:rsidR="003E21E2" w:rsidRPr="00703C04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14:paraId="2D4BF525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703C04" w14:paraId="13215197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608453C" w14:textId="77777777" w:rsidR="003E21E2" w:rsidRPr="00703C04" w:rsidRDefault="003E21E2" w:rsidP="00932F3D">
            <w:pPr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ZUS/KRUS/</w:t>
            </w:r>
            <w:r w:rsidRPr="00703C04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/</w:t>
            </w:r>
            <w:r w:rsidRPr="00703C04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65502DD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65B999F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14:paraId="5E2FF49C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043C5C2" w14:textId="77777777" w:rsidR="003E21E2" w:rsidRPr="00703C04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30643EC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2688129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14:paraId="54E9858F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C7E208" w14:textId="77777777" w:rsidR="003E21E2" w:rsidRPr="00703C04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działalność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703C04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F37332F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3B369AA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14:paraId="14C6DD72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B5A0E2" w14:textId="77777777" w:rsidR="00932F3D" w:rsidRPr="00703C04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BE9C116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A151AB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14:paraId="3D98FFAC" w14:textId="77777777" w:rsidTr="00703C04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C2A2D77" w14:textId="77777777" w:rsidR="00932F3D" w:rsidRPr="00703C04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703C04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91EF9E8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46624A7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14:paraId="517194CF" w14:textId="77777777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953DA1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56A22A7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C0405B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14:paraId="60D914E3" w14:textId="77777777" w:rsidTr="00703C04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D66BA6B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390A5FF5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5E0FFF9C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26CDFA0F" w14:textId="77777777" w:rsidR="002372A5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6FEEAFD" w14:textId="77777777"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3C89C813" w14:textId="77777777"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CCD446B" w14:textId="77777777"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39C6633C" w14:textId="77777777"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AD9CEA4" w14:textId="77777777" w:rsidR="00C47445" w:rsidRPr="00703C04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30321DC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703C04" w14:paraId="0C2996C7" w14:textId="77777777" w:rsidTr="00703C04">
        <w:tc>
          <w:tcPr>
            <w:tcW w:w="9634" w:type="dxa"/>
            <w:shd w:val="clear" w:color="auto" w:fill="C2D69B" w:themeFill="accent3" w:themeFillTint="99"/>
          </w:tcPr>
          <w:p w14:paraId="2A369CC9" w14:textId="77777777" w:rsidR="00145BB1" w:rsidRPr="00703C04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p w14:paraId="328A0CE9" w14:textId="77777777" w:rsidR="00145BB1" w:rsidRPr="00703C04" w:rsidRDefault="00145BB1" w:rsidP="00145B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1470"/>
        <w:gridCol w:w="1132"/>
        <w:gridCol w:w="918"/>
        <w:gridCol w:w="1217"/>
        <w:gridCol w:w="1176"/>
        <w:gridCol w:w="992"/>
      </w:tblGrid>
      <w:tr w:rsidR="00145BB1" w:rsidRPr="00703C04" w14:paraId="664F286A" w14:textId="77777777" w:rsidTr="00703C04">
        <w:trPr>
          <w:trHeight w:val="430"/>
        </w:trPr>
        <w:tc>
          <w:tcPr>
            <w:tcW w:w="4199" w:type="dxa"/>
            <w:gridSpan w:val="2"/>
            <w:vAlign w:val="center"/>
          </w:tcPr>
          <w:p w14:paraId="751E1E75" w14:textId="77777777" w:rsidR="00145BB1" w:rsidRPr="00703C04" w:rsidRDefault="00145BB1" w:rsidP="00707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50" w:type="dxa"/>
            <w:gridSpan w:val="2"/>
            <w:vAlign w:val="center"/>
          </w:tcPr>
          <w:p w14:paraId="1F836A36" w14:textId="77777777" w:rsidR="00145BB1" w:rsidRPr="00703C04" w:rsidRDefault="00145BB1" w:rsidP="00707CC4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0F8E6F43" w14:textId="77777777" w:rsidR="00145BB1" w:rsidRPr="00703C04" w:rsidRDefault="00145BB1" w:rsidP="00707CC4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E7DBC" w:rsidRPr="00703C04" w14:paraId="39CA5606" w14:textId="77777777" w:rsidTr="002E7DBC">
        <w:trPr>
          <w:trHeight w:val="430"/>
        </w:trPr>
        <w:tc>
          <w:tcPr>
            <w:tcW w:w="4199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05CE6ADD" w14:textId="77777777" w:rsidR="002E7DBC" w:rsidRPr="00E56067" w:rsidRDefault="002E7DBC" w:rsidP="002E7DBC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435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5AE65987" w14:textId="77777777" w:rsidR="002E7DBC" w:rsidRDefault="002E7DBC" w:rsidP="002E7DBC">
            <w:pPr>
              <w:spacing w:before="60"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5205878E" w14:textId="77777777"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392E2190" w14:textId="77777777" w:rsidR="002E7DBC" w:rsidRPr="00703C04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2E7DBC" w:rsidRPr="00703C04" w14:paraId="6266D453" w14:textId="77777777" w:rsidTr="002E7DBC">
        <w:trPr>
          <w:trHeight w:val="430"/>
        </w:trPr>
        <w:tc>
          <w:tcPr>
            <w:tcW w:w="9634" w:type="dxa"/>
            <w:gridSpan w:val="7"/>
            <w:tcBorders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2252ED50" w14:textId="77777777"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E7DBC" w:rsidRPr="00703C04" w14:paraId="7789F131" w14:textId="77777777" w:rsidTr="002E7DBC">
        <w:tc>
          <w:tcPr>
            <w:tcW w:w="2729" w:type="dxa"/>
            <w:shd w:val="clear" w:color="auto" w:fill="C2D69B" w:themeFill="accent3" w:themeFillTint="99"/>
            <w:vAlign w:val="center"/>
          </w:tcPr>
          <w:p w14:paraId="1DEC722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470" w:type="dxa"/>
            <w:shd w:val="clear" w:color="auto" w:fill="C2D69B" w:themeFill="accent3" w:themeFillTint="99"/>
            <w:vAlign w:val="center"/>
          </w:tcPr>
          <w:p w14:paraId="12E53C7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132" w:type="dxa"/>
            <w:shd w:val="clear" w:color="auto" w:fill="C2D69B" w:themeFill="accent3" w:themeFillTint="99"/>
            <w:vAlign w:val="center"/>
          </w:tcPr>
          <w:p w14:paraId="7F4E187E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720E837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31D7845E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33FDCCE9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AAADA6A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E7DBC" w:rsidRPr="00703C04" w14:paraId="6FA963D0" w14:textId="77777777" w:rsidTr="00703C04">
        <w:tc>
          <w:tcPr>
            <w:tcW w:w="2729" w:type="dxa"/>
            <w:vAlign w:val="center"/>
          </w:tcPr>
          <w:p w14:paraId="01F6D918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F31D98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0AC3530D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255C376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F38400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1BFC8B2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272723D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9574AA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14:paraId="55ADCE76" w14:textId="77777777" w:rsidTr="00703C04">
        <w:tc>
          <w:tcPr>
            <w:tcW w:w="2729" w:type="dxa"/>
            <w:vAlign w:val="center"/>
          </w:tcPr>
          <w:p w14:paraId="50671C65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B93605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425A23CD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71C3BFA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135AAC1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72E48C25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4E16612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15997B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14:paraId="1739838D" w14:textId="77777777" w:rsidTr="00703C04">
        <w:tc>
          <w:tcPr>
            <w:tcW w:w="2729" w:type="dxa"/>
            <w:vAlign w:val="center"/>
          </w:tcPr>
          <w:p w14:paraId="07D6695A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944510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1E2A4677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6DDF9ED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CC9E9DE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91DAB4A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240EDDA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F1B856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14:paraId="644B367F" w14:textId="77777777" w:rsidTr="00703C04">
        <w:tc>
          <w:tcPr>
            <w:tcW w:w="2729" w:type="dxa"/>
            <w:vAlign w:val="center"/>
          </w:tcPr>
          <w:p w14:paraId="14787691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6950F2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1F533D91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76D9BA5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2F8FD15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511D6E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86F7387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AFE0AD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4768453" w14:textId="77777777" w:rsidR="00145BB1" w:rsidRPr="00703C04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14:paraId="41BF23FE" w14:textId="77777777" w:rsidR="00145BB1" w:rsidRPr="00703C04" w:rsidRDefault="00145BB1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703C04" w14:paraId="62D1373E" w14:textId="77777777" w:rsidTr="00C47445">
        <w:trPr>
          <w:trHeight w:val="276"/>
        </w:trPr>
        <w:tc>
          <w:tcPr>
            <w:tcW w:w="9634" w:type="dxa"/>
            <w:gridSpan w:val="4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CD497D2" w14:textId="77777777" w:rsidR="00CD092B" w:rsidRPr="00703C04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703C04" w14:paraId="41B40074" w14:textId="77777777" w:rsidTr="00C47445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F412B34" w14:textId="77777777" w:rsidR="00EE5E8D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2233006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AF6309F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703C04" w14:paraId="2C23A9EB" w14:textId="77777777" w:rsidTr="00C47445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8240ED" w14:textId="77777777"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14:paraId="6D019551" w14:textId="77777777"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0CA40BB" w14:textId="77777777" w:rsidR="00145BB1" w:rsidRDefault="00145BB1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1A222CF6" w14:textId="77777777" w:rsidR="00C47445" w:rsidRPr="00703C04" w:rsidRDefault="00C47445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703C04" w14:paraId="49CE7E15" w14:textId="77777777" w:rsidTr="00C47445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3A59F6" w14:textId="77777777" w:rsidR="00EE5E8D" w:rsidRPr="00703C04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lastRenderedPageBreak/>
              <w:t>%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C9A180C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E994A92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703C04" w14:paraId="729902C1" w14:textId="77777777" w:rsidTr="00C47445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1C7CA91" w14:textId="77777777"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14:paraId="38B2D579" w14:textId="77777777"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3FB450A8" w14:textId="77777777"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38724BC" w14:textId="77777777" w:rsidR="00C47445" w:rsidRPr="00703C04" w:rsidRDefault="00C47445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703C04" w14:paraId="21A1DB9F" w14:textId="77777777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275"/>
        </w:trPr>
        <w:tc>
          <w:tcPr>
            <w:tcW w:w="9634" w:type="dxa"/>
            <w:gridSpan w:val="4"/>
            <w:shd w:val="clear" w:color="auto" w:fill="C2D69B" w:themeFill="accent3" w:themeFillTint="99"/>
            <w:vAlign w:val="center"/>
          </w:tcPr>
          <w:p w14:paraId="730BAABC" w14:textId="77777777" w:rsidR="00C74E20" w:rsidRPr="00703C04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703C04" w14:paraId="4975D46A" w14:textId="77777777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6232" w:type="dxa"/>
            <w:gridSpan w:val="2"/>
          </w:tcPr>
          <w:p w14:paraId="597316D6" w14:textId="77777777" w:rsidR="00C74E20" w:rsidRPr="00703C04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vAlign w:val="center"/>
          </w:tcPr>
          <w:p w14:paraId="2F3FF2CC" w14:textId="77777777"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525AE5" w14:textId="77777777"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14:paraId="4862BC73" w14:textId="77777777" w:rsidR="00C74E20" w:rsidRPr="00703C04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703C04" w14:paraId="6C78C570" w14:textId="77777777" w:rsidTr="00703C04">
        <w:tc>
          <w:tcPr>
            <w:tcW w:w="9634" w:type="dxa"/>
            <w:gridSpan w:val="5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14:paraId="0EE46EBB" w14:textId="77777777" w:rsidR="002F7B7C" w:rsidRPr="00703C04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703C04" w:rsidRPr="00703C04" w14:paraId="2B4B672C" w14:textId="77777777" w:rsidTr="00703C04">
        <w:tc>
          <w:tcPr>
            <w:tcW w:w="9634" w:type="dxa"/>
            <w:gridSpan w:val="5"/>
            <w:tcBorders>
              <w:left w:val="nil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</w:tcPr>
          <w:p w14:paraId="703B3ACB" w14:textId="77777777" w:rsidR="00703C04" w:rsidRPr="00703C04" w:rsidRDefault="00703C04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F7B7C" w:rsidRPr="00703C04" w14:paraId="7CCF771C" w14:textId="77777777" w:rsidTr="00703C04">
        <w:tc>
          <w:tcPr>
            <w:tcW w:w="1954" w:type="dxa"/>
            <w:vMerge w:val="restar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06C1CC58" w14:textId="77777777" w:rsidR="002F7B7C" w:rsidRPr="00703C04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3C8F8C6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FFCB598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703C04" w14:paraId="3E824222" w14:textId="77777777" w:rsidTr="00703C04">
        <w:trPr>
          <w:trHeight w:val="397"/>
        </w:trPr>
        <w:tc>
          <w:tcPr>
            <w:tcW w:w="1954" w:type="dxa"/>
            <w:vMerge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E1966C8" w14:textId="77777777" w:rsidR="002F7B7C" w:rsidRPr="00703C04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6F88D900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6FF9C6BD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C4A36AC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2620419F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703C04" w14:paraId="49029FD5" w14:textId="77777777" w:rsidTr="00703C04">
        <w:trPr>
          <w:trHeight w:hRule="exact" w:val="397"/>
        </w:trPr>
        <w:tc>
          <w:tcPr>
            <w:tcW w:w="1954" w:type="dxa"/>
            <w:tcBorders>
              <w:top w:val="single" w:sz="4" w:space="0" w:color="C2D69B" w:themeColor="accent3" w:themeTint="99"/>
            </w:tcBorders>
            <w:vAlign w:val="center"/>
          </w:tcPr>
          <w:p w14:paraId="262FF63C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tcBorders>
              <w:top w:val="single" w:sz="4" w:space="0" w:color="C2D69B" w:themeColor="accent3" w:themeTint="99"/>
            </w:tcBorders>
            <w:vAlign w:val="center"/>
          </w:tcPr>
          <w:p w14:paraId="19061425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C2D69B" w:themeColor="accent3" w:themeTint="99"/>
            </w:tcBorders>
            <w:vAlign w:val="center"/>
          </w:tcPr>
          <w:p w14:paraId="193F99B3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C2D69B" w:themeColor="accent3" w:themeTint="99"/>
            </w:tcBorders>
            <w:vAlign w:val="center"/>
          </w:tcPr>
          <w:p w14:paraId="37F81BBB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444C9526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71F1D621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04BA7DBB" w14:textId="77777777" w:rsidR="002F7B7C" w:rsidRPr="00703C04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703C04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703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01763020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2E20F027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40A9C84F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4C765042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21DF1A52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65B0AE3E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vAlign w:val="center"/>
          </w:tcPr>
          <w:p w14:paraId="46195CE9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560E2F0F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7930392C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4A0E4E4F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7B05D45E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07018BAB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vAlign w:val="center"/>
          </w:tcPr>
          <w:p w14:paraId="6157C45C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7F14E1D2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5F2844C6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6E35A24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49FC5BB7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29B10A51" w14:textId="77777777" w:rsidR="002F7B7C" w:rsidRPr="00703C04" w:rsidRDefault="00CC405B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vAlign w:val="center"/>
          </w:tcPr>
          <w:p w14:paraId="07E59C1F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center"/>
          </w:tcPr>
          <w:p w14:paraId="0EA30ACF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1FE26DDC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14:paraId="4C9D4F69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1575CE2" w14:textId="77777777" w:rsidR="00A715D2" w:rsidRPr="00703C04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</w:rPr>
        <w:t>*</w:t>
      </w:r>
      <w:r w:rsidRPr="00703C04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14:paraId="3F934F66" w14:textId="77777777" w:rsidR="00CD092B" w:rsidRPr="00703C04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sz w:val="16"/>
          <w:szCs w:val="16"/>
        </w:rPr>
        <w:t>**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>wymienić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703C04">
        <w:rPr>
          <w:rFonts w:asciiTheme="minorHAnsi" w:hAnsiTheme="minorHAnsi" w:cstheme="minorHAnsi"/>
          <w:sz w:val="16"/>
          <w:szCs w:val="16"/>
        </w:rPr>
        <w:t xml:space="preserve"> </w:t>
      </w:r>
      <w:r w:rsidRPr="00703C04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703C04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703C04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14:paraId="1159DB4B" w14:textId="77777777" w:rsidR="006D0A5F" w:rsidRPr="00703C04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491"/>
      </w:tblGrid>
      <w:tr w:rsidR="00C74E20" w:rsidRPr="00703C04" w14:paraId="5AF056CD" w14:textId="77777777" w:rsidTr="00703C04">
        <w:trPr>
          <w:trHeight w:val="567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14:paraId="3F3E7A8D" w14:textId="77777777" w:rsidR="00C74E20" w:rsidRPr="00703C04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703C04" w14:paraId="724DF6AB" w14:textId="77777777" w:rsidTr="00703C04">
        <w:tc>
          <w:tcPr>
            <w:tcW w:w="3290" w:type="dxa"/>
          </w:tcPr>
          <w:p w14:paraId="513EDFAC" w14:textId="77777777"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491" w:type="dxa"/>
          </w:tcPr>
          <w:p w14:paraId="7417A438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4A03F746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53206E2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3B3EC665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703C04" w14:paraId="3FC7088D" w14:textId="77777777" w:rsidTr="00703C04">
        <w:tc>
          <w:tcPr>
            <w:tcW w:w="3290" w:type="dxa"/>
          </w:tcPr>
          <w:p w14:paraId="33FCE021" w14:textId="77777777"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491" w:type="dxa"/>
          </w:tcPr>
          <w:p w14:paraId="072F1BF2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354FD11B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5215C981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8E04BC2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519FD01B" w14:textId="77777777" w:rsidR="00CD092B" w:rsidRPr="00703C04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703C04" w14:paraId="3459FE19" w14:textId="77777777" w:rsidTr="00703C04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14:paraId="7AFF6F33" w14:textId="77777777" w:rsidR="00A715D2" w:rsidRPr="00703C04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703C04" w14:paraId="36069E27" w14:textId="77777777" w:rsidTr="00703C04">
        <w:tc>
          <w:tcPr>
            <w:tcW w:w="3256" w:type="dxa"/>
          </w:tcPr>
          <w:p w14:paraId="7B75E79C" w14:textId="77777777" w:rsidR="00A715D2" w:rsidRPr="00703C04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703C04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703C04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14:paraId="75434667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30F0CBA4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0C10D8D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9318BD4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CCE00EE" w14:textId="77777777" w:rsidR="00C47445" w:rsidRPr="00703C04" w:rsidRDefault="00C47445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36EE0307" w14:textId="77777777" w:rsidR="00A715D2" w:rsidRPr="00703C04" w:rsidRDefault="00A715D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703C04" w14:paraId="14F90F10" w14:textId="77777777" w:rsidTr="00703C0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63F6FA9C" w14:textId="77777777"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703C04" w14:paraId="0EBBA11B" w14:textId="77777777" w:rsidTr="00703C04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1C38ADE" w14:textId="77777777"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35B32703" w14:textId="77777777"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34EC790E" w14:textId="77777777"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6EECD531" w14:textId="77777777" w:rsidR="006B0E80" w:rsidRPr="00703C04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895">
              <w:rPr>
                <w:rFonts w:asciiTheme="minorHAnsi" w:hAnsiTheme="minorHAnsi" w:cstheme="minorHAnsi"/>
                <w:sz w:val="16"/>
              </w:rPr>
            </w:r>
            <w:r w:rsidR="0049389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703C04" w14:paraId="253960CE" w14:textId="77777777" w:rsidTr="00703C04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F20364A" w14:textId="77777777"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21CF988A" w14:textId="77777777"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341BAFF0" w14:textId="77777777" w:rsidR="006B0E80" w:rsidRPr="00703C04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54397C7" w14:textId="77777777" w:rsidR="006B0E80" w:rsidRPr="00703C04" w:rsidRDefault="00703C04" w:rsidP="002E7DBC">
      <w:pPr>
        <w:spacing w:before="120"/>
        <w:rPr>
          <w:rFonts w:asciiTheme="minorHAnsi" w:hAnsiTheme="minorHAnsi" w:cstheme="minorHAnsi"/>
          <w:b/>
        </w:rPr>
      </w:pPr>
      <w:r w:rsidRPr="00703C04">
        <w:rPr>
          <w:rFonts w:asciiTheme="minorHAnsi" w:hAnsiTheme="minorHAnsi" w:cstheme="minorHAnsi"/>
          <w:b/>
        </w:rPr>
        <w:t>Załącznik: sprawozdanie finansowe za analizowany okres</w:t>
      </w:r>
    </w:p>
    <w:p w14:paraId="2D227813" w14:textId="77777777" w:rsidR="00703C04" w:rsidRPr="00703C04" w:rsidRDefault="00703C04" w:rsidP="00056B20">
      <w:pPr>
        <w:rPr>
          <w:rFonts w:asciiTheme="minorHAnsi" w:hAnsiTheme="minorHAnsi" w:cstheme="minorHAnsi"/>
        </w:rPr>
      </w:pPr>
    </w:p>
    <w:p w14:paraId="1E652F05" w14:textId="77777777" w:rsidR="000254A3" w:rsidRPr="00703C04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14:paraId="2AC99C8C" w14:textId="77777777" w:rsidR="00A715D2" w:rsidRPr="00703C04" w:rsidRDefault="00785B89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703C04">
        <w:rPr>
          <w:rFonts w:asciiTheme="minorHAnsi" w:hAnsiTheme="minorHAnsi" w:cstheme="minorHAnsi"/>
          <w:i/>
          <w:sz w:val="16"/>
          <w:szCs w:val="16"/>
        </w:rPr>
        <w:t>j. Dz.U. z 2016 r., poz. 1137, z późn. zm.) oświadczam, że wszystkie informacje podane w niniejszym dokumencie są prawdziwe.</w:t>
      </w:r>
    </w:p>
    <w:p w14:paraId="13877683" w14:textId="77777777" w:rsidR="00A715D2" w:rsidRPr="00703C04" w:rsidRDefault="00A715D2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703C04" w14:paraId="54A6D073" w14:textId="77777777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4EDA3649" w14:textId="77777777"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24617F4A" w14:textId="77777777"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4B5CFB85" w14:textId="77777777" w:rsidR="00A25990" w:rsidRPr="00703C04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703C04">
              <w:rPr>
                <w:rFonts w:asciiTheme="minorHAnsi" w:hAnsiTheme="minorHAnsi" w:cstheme="minorHAnsi"/>
              </w:rPr>
              <w:t xml:space="preserve">, </w:t>
            </w: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</w:p>
          <w:p w14:paraId="4929FBA7" w14:textId="77777777" w:rsidR="00CD092B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AA80371" w14:textId="77777777" w:rsidR="00A25990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98F4B8" w14:textId="77777777" w:rsidR="00A25990" w:rsidRPr="00703C04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14:paraId="68F11B8C" w14:textId="77777777"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04BAA87F" w14:textId="77777777"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07DED36D" w14:textId="77777777"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0A61B46C" w14:textId="77777777" w:rsidR="00CD092B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1535312" w14:textId="77777777" w:rsidR="00A25990" w:rsidRPr="00703C04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703C04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1E97AFBC" w14:textId="77777777" w:rsidR="00CD092B" w:rsidRPr="00703C04" w:rsidRDefault="00CD092B" w:rsidP="002E7DBC">
      <w:pPr>
        <w:rPr>
          <w:rFonts w:asciiTheme="minorHAnsi" w:hAnsiTheme="minorHAnsi" w:cstheme="minorHAnsi"/>
          <w:sz w:val="14"/>
          <w:szCs w:val="14"/>
        </w:rPr>
      </w:pPr>
    </w:p>
    <w:sectPr w:rsidR="00CD092B" w:rsidRPr="00703C04" w:rsidSect="00316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FD1BC" w14:textId="77777777" w:rsidR="00493895" w:rsidRDefault="00493895" w:rsidP="00CD3B0D">
      <w:r>
        <w:separator/>
      </w:r>
    </w:p>
  </w:endnote>
  <w:endnote w:type="continuationSeparator" w:id="0">
    <w:p w14:paraId="535E7987" w14:textId="77777777" w:rsidR="00493895" w:rsidRDefault="00493895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FEE0" w14:textId="77777777" w:rsidR="00CA2F81" w:rsidRDefault="00CA2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2736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9F0BE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5D3B" w14:textId="77777777" w:rsidR="00493895" w:rsidRDefault="00493895" w:rsidP="00CD3B0D">
      <w:r>
        <w:separator/>
      </w:r>
    </w:p>
  </w:footnote>
  <w:footnote w:type="continuationSeparator" w:id="0">
    <w:p w14:paraId="2B3320A4" w14:textId="77777777" w:rsidR="00493895" w:rsidRDefault="00493895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D01F0" w14:textId="77777777" w:rsidR="00CA2F81" w:rsidRDefault="00CA2F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1A18" w14:textId="77777777" w:rsidR="00CA2F81" w:rsidRDefault="00CA2F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081ED" w14:textId="527AE1F7"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8C08B87" wp14:editId="6DB5AB68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12" name="Obraz 12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Załącznik nr </w:t>
    </w:r>
    <w:r w:rsidR="00CA2F81">
      <w:rPr>
        <w:rFonts w:ascii="Arial" w:hAnsi="Arial"/>
        <w:sz w:val="18"/>
        <w:szCs w:val="18"/>
      </w:rPr>
      <w:t>6a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</w:t>
    </w:r>
    <w:bookmarkStart w:id="1" w:name="_GoBack"/>
    <w:bookmarkEnd w:id="1"/>
    <w:r w:rsidR="00786E90">
      <w:rPr>
        <w:rFonts w:ascii="Arial" w:hAnsi="Arial"/>
        <w:sz w:val="18"/>
        <w:szCs w:val="18"/>
      </w:rPr>
      <w:t>PK</w:t>
    </w:r>
  </w:p>
  <w:p w14:paraId="6A352C40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2"/>
    <w:rsid w:val="00024457"/>
    <w:rsid w:val="000254A3"/>
    <w:rsid w:val="000311C3"/>
    <w:rsid w:val="00056B20"/>
    <w:rsid w:val="000C7E6F"/>
    <w:rsid w:val="001417DC"/>
    <w:rsid w:val="00145BB1"/>
    <w:rsid w:val="00165C00"/>
    <w:rsid w:val="001F7D0B"/>
    <w:rsid w:val="00222EB4"/>
    <w:rsid w:val="002372A5"/>
    <w:rsid w:val="00291E0A"/>
    <w:rsid w:val="002A6AFF"/>
    <w:rsid w:val="002E3412"/>
    <w:rsid w:val="002E7DBC"/>
    <w:rsid w:val="002F2814"/>
    <w:rsid w:val="002F366B"/>
    <w:rsid w:val="002F7B7C"/>
    <w:rsid w:val="0031371B"/>
    <w:rsid w:val="00316F48"/>
    <w:rsid w:val="003272A2"/>
    <w:rsid w:val="00346A21"/>
    <w:rsid w:val="00362F31"/>
    <w:rsid w:val="00376C8D"/>
    <w:rsid w:val="003E21E2"/>
    <w:rsid w:val="004215E6"/>
    <w:rsid w:val="00450352"/>
    <w:rsid w:val="004715A6"/>
    <w:rsid w:val="00493895"/>
    <w:rsid w:val="005006F9"/>
    <w:rsid w:val="00536CEE"/>
    <w:rsid w:val="005515FB"/>
    <w:rsid w:val="005B314C"/>
    <w:rsid w:val="00602AA4"/>
    <w:rsid w:val="006317CA"/>
    <w:rsid w:val="00646381"/>
    <w:rsid w:val="006741E6"/>
    <w:rsid w:val="00685FFC"/>
    <w:rsid w:val="006B0E80"/>
    <w:rsid w:val="006D0A5F"/>
    <w:rsid w:val="006F778E"/>
    <w:rsid w:val="00703C04"/>
    <w:rsid w:val="00715DC4"/>
    <w:rsid w:val="0074429E"/>
    <w:rsid w:val="00785B89"/>
    <w:rsid w:val="00786E90"/>
    <w:rsid w:val="007E6C99"/>
    <w:rsid w:val="007F1837"/>
    <w:rsid w:val="00893B8F"/>
    <w:rsid w:val="00901CA9"/>
    <w:rsid w:val="00916424"/>
    <w:rsid w:val="00932F3D"/>
    <w:rsid w:val="0095089C"/>
    <w:rsid w:val="00954F94"/>
    <w:rsid w:val="00966044"/>
    <w:rsid w:val="00983891"/>
    <w:rsid w:val="009A5958"/>
    <w:rsid w:val="009D022D"/>
    <w:rsid w:val="009F5C21"/>
    <w:rsid w:val="00A25990"/>
    <w:rsid w:val="00A715D2"/>
    <w:rsid w:val="00A844AF"/>
    <w:rsid w:val="00A950D5"/>
    <w:rsid w:val="00A96C43"/>
    <w:rsid w:val="00AE5025"/>
    <w:rsid w:val="00B316BE"/>
    <w:rsid w:val="00B760AF"/>
    <w:rsid w:val="00B77875"/>
    <w:rsid w:val="00C47445"/>
    <w:rsid w:val="00C72FD8"/>
    <w:rsid w:val="00C74E20"/>
    <w:rsid w:val="00C87CBA"/>
    <w:rsid w:val="00CA2F81"/>
    <w:rsid w:val="00CC405B"/>
    <w:rsid w:val="00CD092B"/>
    <w:rsid w:val="00CD3B0D"/>
    <w:rsid w:val="00D0528F"/>
    <w:rsid w:val="00D05FF1"/>
    <w:rsid w:val="00D12ADA"/>
    <w:rsid w:val="00D5114B"/>
    <w:rsid w:val="00D57705"/>
    <w:rsid w:val="00D90477"/>
    <w:rsid w:val="00DA49B4"/>
    <w:rsid w:val="00DD0275"/>
    <w:rsid w:val="00E01791"/>
    <w:rsid w:val="00E30DFC"/>
    <w:rsid w:val="00E85E8F"/>
    <w:rsid w:val="00EE5E8D"/>
    <w:rsid w:val="00F1332C"/>
    <w:rsid w:val="00F275E2"/>
    <w:rsid w:val="00F33890"/>
    <w:rsid w:val="00F33EFA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F64FE"/>
  <w15:docId w15:val="{EAE245EA-9D0B-4B9D-AF93-20B92D41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3C93-2A66-4C79-B4E0-1216D193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fnyt</dc:creator>
  <cp:lastModifiedBy>Ewa Japełska</cp:lastModifiedBy>
  <cp:revision>4</cp:revision>
  <cp:lastPrinted>2019-02-20T13:42:00Z</cp:lastPrinted>
  <dcterms:created xsi:type="dcterms:W3CDTF">2019-05-09T05:46:00Z</dcterms:created>
  <dcterms:modified xsi:type="dcterms:W3CDTF">2019-10-25T08:13:00Z</dcterms:modified>
</cp:coreProperties>
</file>